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C33F" w14:textId="7FC837FE" w:rsidR="001657D4" w:rsidRPr="00013D1F" w:rsidRDefault="005D7CF4" w:rsidP="001657D4">
      <w:pPr>
        <w:jc w:val="center"/>
        <w:rPr>
          <w:rFonts w:ascii="Calibri" w:hAnsi="Calibri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CE6C2F" wp14:editId="521DDC90">
            <wp:simplePos x="0" y="0"/>
            <wp:positionH relativeFrom="column">
              <wp:posOffset>5859780</wp:posOffset>
            </wp:positionH>
            <wp:positionV relativeFrom="paragraph">
              <wp:posOffset>-77099</wp:posOffset>
            </wp:positionV>
            <wp:extent cx="697230" cy="86677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D7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1861F2D" wp14:editId="3F191092">
            <wp:simplePos x="0" y="0"/>
            <wp:positionH relativeFrom="column">
              <wp:posOffset>6350</wp:posOffset>
            </wp:positionH>
            <wp:positionV relativeFrom="paragraph">
              <wp:posOffset>-76973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D4">
        <w:rPr>
          <w:rFonts w:ascii="Calibri" w:hAnsi="Calibri"/>
          <w:sz w:val="16"/>
        </w:rPr>
        <w:t>MINISTÉRIO DA EDUCAÇÃO</w:t>
      </w:r>
    </w:p>
    <w:p w14:paraId="23BB0C99" w14:textId="5DD009B9" w:rsidR="001657D4" w:rsidRPr="00013D1F" w:rsidRDefault="001657D4" w:rsidP="001657D4">
      <w:pPr>
        <w:jc w:val="center"/>
        <w:rPr>
          <w:rFonts w:ascii="Calibri" w:hAnsi="Calibri"/>
        </w:rPr>
      </w:pPr>
      <w:r w:rsidRPr="00013D1F">
        <w:rPr>
          <w:rFonts w:ascii="Calibri" w:hAnsi="Calibri"/>
        </w:rPr>
        <w:t>UNIVERSIDADE FEDERAL DE GOIÁS</w:t>
      </w:r>
    </w:p>
    <w:p w14:paraId="59DF12B6" w14:textId="28EF90F2" w:rsidR="001657D4" w:rsidRPr="00013D1F" w:rsidRDefault="001657D4" w:rsidP="001657D4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COLA DE AGRONOMIA</w:t>
      </w:r>
    </w:p>
    <w:p w14:paraId="5DDDB4BF" w14:textId="205CF5CC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PROGRAMA DE PÓS-GRADUAÇÃO</w:t>
      </w:r>
    </w:p>
    <w:p w14:paraId="1D6BDB0E" w14:textId="5F2266C0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EM GENÉTICA E MELHORAMENTO DE PLANTAS</w:t>
      </w:r>
    </w:p>
    <w:p w14:paraId="4DBF6F7E" w14:textId="3D4C075A" w:rsidR="00B23ECA" w:rsidRPr="00201EB9" w:rsidRDefault="00303164" w:rsidP="00EA252B">
      <w:pPr>
        <w:spacing w:before="360" w:after="240"/>
        <w:jc w:val="center"/>
        <w:rPr>
          <w:rFonts w:asciiTheme="minorHAnsi" w:hAnsiTheme="minorHAnsi" w:cs="Arial"/>
          <w:spacing w:val="20"/>
          <w:sz w:val="28"/>
          <w:szCs w:val="28"/>
        </w:rPr>
      </w:pPr>
      <w:r w:rsidRPr="00201EB9">
        <w:rPr>
          <w:rFonts w:asciiTheme="minorHAnsi" w:hAnsiTheme="minorHAnsi" w:cs="Arial"/>
          <w:spacing w:val="20"/>
          <w:sz w:val="28"/>
          <w:szCs w:val="28"/>
        </w:rPr>
        <w:t>FORMULÁRIO DE INSCRIÇÃO</w:t>
      </w:r>
      <w:r w:rsidR="00B22463">
        <w:rPr>
          <w:rFonts w:asciiTheme="minorHAnsi" w:hAnsiTheme="minorHAnsi" w:cs="Arial"/>
          <w:spacing w:val="20"/>
          <w:sz w:val="28"/>
          <w:szCs w:val="28"/>
        </w:rPr>
        <w:t xml:space="preserve"> PARA O PROCESSO SELETIVO</w:t>
      </w:r>
    </w:p>
    <w:p w14:paraId="38B8C6BA" w14:textId="77777777" w:rsidR="00A43275" w:rsidRPr="009D7CD0" w:rsidRDefault="00A43275" w:rsidP="006C37E0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 w:rsidRPr="009D7CD0">
        <w:rPr>
          <w:rFonts w:asciiTheme="minorHAnsi" w:hAnsiTheme="minorHAnsi" w:cs="Arial"/>
          <w:b/>
          <w:sz w:val="22"/>
          <w:szCs w:val="22"/>
        </w:rPr>
        <w:t>NÍVEL PRETEN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6C37E0" w14:paraId="75F27D6C" w14:textId="77777777" w:rsidTr="006C37E0">
        <w:trPr>
          <w:trHeight w:val="340"/>
        </w:trPr>
        <w:tc>
          <w:tcPr>
            <w:tcW w:w="451" w:type="dxa"/>
            <w:vAlign w:val="center"/>
          </w:tcPr>
          <w:p w14:paraId="228AC7B5" w14:textId="5B9E5C7D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11C2B0B" w14:textId="72C295F6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Mestrado</w:t>
            </w:r>
          </w:p>
        </w:tc>
        <w:tc>
          <w:tcPr>
            <w:tcW w:w="424" w:type="dxa"/>
            <w:vAlign w:val="center"/>
          </w:tcPr>
          <w:p w14:paraId="70AC18FD" w14:textId="654EFF13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15479381" w14:textId="2DFFF6C7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Doutorado</w:t>
            </w:r>
          </w:p>
        </w:tc>
      </w:tr>
    </w:tbl>
    <w:p w14:paraId="7DE7F85F" w14:textId="001AA2C4" w:rsidR="00E27084" w:rsidRPr="00201EB9" w:rsidRDefault="00E27084" w:rsidP="00E27084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DENTIFICAÇÃO DO CANDIDATO</w:t>
      </w:r>
    </w:p>
    <w:p w14:paraId="7A7310D1" w14:textId="77777777" w:rsidR="00E27084" w:rsidRDefault="00E27084" w:rsidP="00E27084">
      <w:pPr>
        <w:pStyle w:val="Texto"/>
        <w:tabs>
          <w:tab w:val="right" w:pos="10204"/>
        </w:tabs>
        <w:ind w:firstLine="0"/>
      </w:pPr>
      <w:r>
        <w:t>NOME: ___________________________________________________________________________________________</w:t>
      </w:r>
      <w:r>
        <w:tab/>
        <w:t>SEXO: (   ) F    (   ) M</w:t>
      </w:r>
    </w:p>
    <w:p w14:paraId="2B591026" w14:textId="77777777" w:rsidR="00E27084" w:rsidRDefault="00E27084" w:rsidP="00E27084">
      <w:pPr>
        <w:pStyle w:val="Texto"/>
        <w:tabs>
          <w:tab w:val="right" w:pos="10204"/>
        </w:tabs>
        <w:ind w:firstLine="0"/>
      </w:pPr>
      <w:r>
        <w:t>FORMAÇÃO ACADÊMICA (GRADUAÇÃO):</w:t>
      </w:r>
      <w:r>
        <w:tab/>
        <w:t>_____________________________________________________________________________</w:t>
      </w:r>
    </w:p>
    <w:p w14:paraId="12CD3CC7" w14:textId="77777777" w:rsidR="00E27084" w:rsidRDefault="00E27084" w:rsidP="00E27084">
      <w:pPr>
        <w:pStyle w:val="Texto"/>
        <w:tabs>
          <w:tab w:val="right" w:pos="10204"/>
        </w:tabs>
        <w:ind w:firstLine="0"/>
      </w:pPr>
      <w:r>
        <w:t>FILIAÇÃO:</w:t>
      </w:r>
      <w:r>
        <w:tab/>
        <w:t>________________________________________________________________________________________________________________</w:t>
      </w:r>
    </w:p>
    <w:p w14:paraId="66A14FE5" w14:textId="77777777" w:rsidR="00E27084" w:rsidRDefault="00E27084" w:rsidP="00E27084">
      <w:pPr>
        <w:pStyle w:val="Texto"/>
        <w:tabs>
          <w:tab w:val="right" w:pos="10204"/>
        </w:tabs>
        <w:ind w:firstLine="0"/>
      </w:pPr>
      <w:r>
        <w:tab/>
        <w:t>________________________________________________________________________________________________________________</w:t>
      </w:r>
    </w:p>
    <w:p w14:paraId="5582E778" w14:textId="77777777" w:rsidR="00E27084" w:rsidRDefault="00E27084" w:rsidP="00E27084">
      <w:pPr>
        <w:pStyle w:val="Texto"/>
        <w:ind w:firstLine="0"/>
      </w:pPr>
      <w:r>
        <w:t>DATA DE NASCIMENTO: ____ /____ /________   CIDADE: _____________________   UF: __________   PAÍS: ____________________</w:t>
      </w:r>
    </w:p>
    <w:p w14:paraId="19F6DA49" w14:textId="77777777" w:rsidR="00E27084" w:rsidRDefault="00E27084" w:rsidP="00E27084">
      <w:pPr>
        <w:pStyle w:val="Texto"/>
        <w:ind w:firstLine="0"/>
      </w:pPr>
      <w:r>
        <w:t>NACIONALIDADE: ______________________________________   ESTADO CIVIL: ______________________________________________</w:t>
      </w:r>
    </w:p>
    <w:p w14:paraId="2E20E761" w14:textId="77777777" w:rsidR="00E27084" w:rsidRDefault="00E27084" w:rsidP="00E27084">
      <w:pPr>
        <w:pStyle w:val="Texto"/>
        <w:ind w:firstLine="0"/>
      </w:pPr>
      <w:r>
        <w:t>CPF: ___________________________   RG: ______________________   ÓRGÃO EMISSOR: _________   EMISSÃO: ____ /____ /________</w:t>
      </w:r>
    </w:p>
    <w:p w14:paraId="3F594B4E" w14:textId="77777777" w:rsidR="00E27084" w:rsidRDefault="00E27084" w:rsidP="00E27084">
      <w:pPr>
        <w:pStyle w:val="Texto"/>
        <w:tabs>
          <w:tab w:val="right" w:pos="10204"/>
        </w:tabs>
        <w:ind w:firstLine="0"/>
      </w:pPr>
      <w:r>
        <w:t>ENDEREÇO:</w:t>
      </w:r>
      <w:r>
        <w:tab/>
        <w:t>______________________________________________________________________________________________________________</w:t>
      </w:r>
    </w:p>
    <w:p w14:paraId="5FAACBB9" w14:textId="77777777" w:rsidR="00E27084" w:rsidRDefault="00E27084" w:rsidP="00E27084">
      <w:pPr>
        <w:pStyle w:val="Texto"/>
        <w:ind w:firstLine="0"/>
      </w:pPr>
      <w:r>
        <w:t>BAIRRO: ___________________________________________ CIDADE: ____________________ UF: __________ CEP: ___________________</w:t>
      </w:r>
    </w:p>
    <w:p w14:paraId="365650A0" w14:textId="77777777" w:rsidR="00E27084" w:rsidRDefault="00E27084" w:rsidP="00E27084">
      <w:pPr>
        <w:pStyle w:val="Texto"/>
        <w:ind w:firstLine="0"/>
      </w:pPr>
      <w:r>
        <w:t>TELEFONE DE CONTATO: _________________________________________   E-MAIL: ___________________________________________</w:t>
      </w:r>
    </w:p>
    <w:p w14:paraId="72DAFB05" w14:textId="53BCC9A1" w:rsidR="006C37E0" w:rsidRPr="009D7CD0" w:rsidRDefault="006C37E0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INHAS DE PESQUISA</w:t>
      </w:r>
      <w:r w:rsidRPr="006C37E0">
        <w:rPr>
          <w:rFonts w:asciiTheme="minorHAnsi" w:hAnsiTheme="minorHAnsi" w:cs="Arial"/>
          <w:sz w:val="22"/>
          <w:szCs w:val="22"/>
        </w:rPr>
        <w:t xml:space="preserve"> </w:t>
      </w:r>
      <w:r w:rsidR="00E27084">
        <w:rPr>
          <w:rFonts w:asciiTheme="minorHAnsi" w:hAnsiTheme="minorHAnsi" w:cs="Arial"/>
          <w:sz w:val="22"/>
          <w:szCs w:val="22"/>
        </w:rPr>
        <w:t>- I</w:t>
      </w:r>
      <w:r w:rsidRPr="006C37E0">
        <w:rPr>
          <w:rFonts w:asciiTheme="minorHAnsi" w:hAnsiTheme="minorHAnsi" w:cs="Arial"/>
          <w:sz w:val="22"/>
          <w:szCs w:val="22"/>
        </w:rPr>
        <w:t xml:space="preserve">ndique a primeira </w:t>
      </w:r>
      <w:r w:rsidR="00E27084">
        <w:rPr>
          <w:rFonts w:asciiTheme="minorHAnsi" w:hAnsiTheme="minorHAnsi" w:cs="Arial"/>
          <w:sz w:val="22"/>
          <w:szCs w:val="22"/>
        </w:rPr>
        <w:t xml:space="preserve">(1ª) </w:t>
      </w:r>
      <w:r w:rsidRPr="006C37E0">
        <w:rPr>
          <w:rFonts w:asciiTheme="minorHAnsi" w:hAnsiTheme="minorHAnsi" w:cs="Arial"/>
          <w:sz w:val="22"/>
          <w:szCs w:val="22"/>
        </w:rPr>
        <w:t xml:space="preserve">e </w:t>
      </w:r>
      <w:r w:rsidR="00E27084">
        <w:rPr>
          <w:rFonts w:asciiTheme="minorHAnsi" w:hAnsiTheme="minorHAnsi" w:cs="Arial"/>
          <w:sz w:val="22"/>
          <w:szCs w:val="22"/>
        </w:rPr>
        <w:t xml:space="preserve">a </w:t>
      </w:r>
      <w:r w:rsidRPr="006C37E0">
        <w:rPr>
          <w:rFonts w:asciiTheme="minorHAnsi" w:hAnsiTheme="minorHAnsi" w:cs="Arial"/>
          <w:sz w:val="22"/>
          <w:szCs w:val="22"/>
        </w:rPr>
        <w:t>segunda opç</w:t>
      </w:r>
      <w:r w:rsidR="00E27084">
        <w:rPr>
          <w:rFonts w:asciiTheme="minorHAnsi" w:hAnsiTheme="minorHAnsi" w:cs="Arial"/>
          <w:sz w:val="22"/>
          <w:szCs w:val="22"/>
        </w:rPr>
        <w:t>ão (2ª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A827B35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5DCE2E1" w14:textId="3AC755F2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15F8B984" w14:textId="2FCD274D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Genética e Genômica de Plantas</w:t>
            </w:r>
          </w:p>
        </w:tc>
      </w:tr>
    </w:tbl>
    <w:p w14:paraId="3851BD7B" w14:textId="77777777" w:rsidR="00EA252B" w:rsidRDefault="00EA252B" w:rsidP="00EA252B">
      <w:pPr>
        <w:spacing w:line="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13FF041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E9C32B2" w14:textId="0C39038D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2951C6AF" w14:textId="612C4E85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Melhoramento de Espécies Cultivadas</w:t>
            </w:r>
          </w:p>
        </w:tc>
      </w:tr>
    </w:tbl>
    <w:p w14:paraId="78F75995" w14:textId="77777777" w:rsidR="00EA252B" w:rsidRDefault="00EA252B" w:rsidP="00EA252B">
      <w:pPr>
        <w:spacing w:line="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63394290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4CA2543D" w14:textId="0249FB83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0A8674BE" w14:textId="530A6F0B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Conservação e Melhoramento de Espécies do Cerrado</w:t>
            </w:r>
          </w:p>
        </w:tc>
      </w:tr>
    </w:tbl>
    <w:p w14:paraId="3E905184" w14:textId="23B27877" w:rsidR="00E27084" w:rsidRDefault="00E27084" w:rsidP="00E27084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</w:t>
      </w:r>
      <w:r>
        <w:rPr>
          <w:rFonts w:asciiTheme="minorHAnsi" w:hAnsiTheme="minorHAnsi" w:cs="Arial"/>
          <w:b/>
          <w:sz w:val="22"/>
          <w:szCs w:val="22"/>
        </w:rPr>
        <w:t>QUE</w:t>
      </w:r>
      <w:r w:rsidRPr="00E27084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O NOME DE POSSÍVEIS ORIENTADORES CREDENCIADOS NO P</w:t>
      </w:r>
      <w:r>
        <w:rPr>
          <w:rFonts w:asciiTheme="minorHAnsi" w:hAnsiTheme="minorHAnsi" w:cs="Arial"/>
          <w:b/>
          <w:sz w:val="22"/>
          <w:szCs w:val="22"/>
        </w:rPr>
        <w:t>PG</w:t>
      </w:r>
      <w:r>
        <w:rPr>
          <w:rFonts w:asciiTheme="minorHAnsi" w:hAnsiTheme="minorHAnsi" w:cs="Arial"/>
          <w:b/>
          <w:sz w:val="22"/>
          <w:szCs w:val="22"/>
        </w:rPr>
        <w:t>GMP</w:t>
      </w:r>
      <w:r>
        <w:rPr>
          <w:rFonts w:asciiTheme="minorHAnsi" w:hAnsiTheme="minorHAnsi" w:cs="Arial"/>
          <w:b/>
          <w:sz w:val="22"/>
          <w:szCs w:val="22"/>
        </w:rPr>
        <w:t xml:space="preserve"> (mínimo dois)</w:t>
      </w:r>
    </w:p>
    <w:p w14:paraId="5124682C" w14:textId="77777777" w:rsidR="00E27084" w:rsidRDefault="00E27084" w:rsidP="00E27084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CBD3B18" w14:textId="77777777" w:rsidR="00E27084" w:rsidRDefault="00E27084" w:rsidP="00E27084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397843A" w14:textId="1E5BAF04" w:rsidR="00EA252B" w:rsidRPr="009D7CD0" w:rsidRDefault="00EA252B" w:rsidP="00EA252B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NTE(S) FINANCIADORA(S) DE SEUS ESTUDOS NO NÍVEL DE PÓS-GRADUAÇÃO</w:t>
      </w: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25B97DE9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06B85D45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69DEDC62" w14:textId="6B6D9AE5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>Possuo bolsa de estudos concedida (ou a ser concedida) pela</w:t>
            </w:r>
            <w:r w:rsidR="006E60BC">
              <w:t xml:space="preserve"> _______________________________________________</w:t>
            </w:r>
            <w:r w:rsidR="00091BCD">
              <w:t>.</w:t>
            </w:r>
          </w:p>
        </w:tc>
      </w:tr>
    </w:tbl>
    <w:p w14:paraId="5820131C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769CB7A5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189ED3D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35F35B9" w14:textId="654B3E74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, recebendo meus vencimentos</w:t>
            </w:r>
            <w:r w:rsidR="006E60BC">
              <w:t>.</w:t>
            </w:r>
          </w:p>
        </w:tc>
      </w:tr>
    </w:tbl>
    <w:p w14:paraId="753E330B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5558B17B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E3921CF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20D2E2EF" w14:textId="491CE81B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 sem receber meus vencimentos</w:t>
            </w:r>
            <w:r w:rsidR="006E60BC">
              <w:t>.</w:t>
            </w:r>
          </w:p>
        </w:tc>
      </w:tr>
    </w:tbl>
    <w:p w14:paraId="6A1DD33F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6E60BC" w14:paraId="6CE18236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153E1AA4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A90B7A2" w14:textId="230DC4E7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 xml:space="preserve">Não possuo emprego ou bolsa e desejo candidatar-me a uma bolsa do </w:t>
            </w:r>
            <w:r w:rsidR="006E60BC">
              <w:t>PGMP</w:t>
            </w:r>
            <w:r w:rsidRPr="00EA252B">
              <w:t>.</w:t>
            </w:r>
          </w:p>
        </w:tc>
      </w:tr>
    </w:tbl>
    <w:p w14:paraId="1031C2C3" w14:textId="77777777" w:rsidR="00E27084" w:rsidRDefault="00E27084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63E93720" w14:textId="77777777" w:rsidR="00E27084" w:rsidRDefault="00E2708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44A3FDA" w14:textId="6009680A" w:rsidR="0040561F" w:rsidRP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ÁREA ESPECÍFICA DE INTERESSE</w:t>
      </w:r>
      <w:r w:rsidR="001B358B">
        <w:rPr>
          <w:rFonts w:asciiTheme="minorHAnsi" w:hAnsiTheme="minorHAnsi" w:cs="Arial"/>
          <w:sz w:val="22"/>
          <w:szCs w:val="22"/>
        </w:rPr>
        <w:t xml:space="preserve"> (R</w:t>
      </w:r>
      <w:r w:rsidRPr="0040561F">
        <w:rPr>
          <w:rFonts w:asciiTheme="minorHAnsi" w:hAnsiTheme="minorHAnsi" w:cs="Arial"/>
          <w:sz w:val="22"/>
          <w:szCs w:val="22"/>
        </w:rPr>
        <w:t>elate sua experiência anterior e seu interesse específico, relacionado com a Pós-Graduação em Genética e Melhoramento de Plantas, concernente com a linha de pesquisa para a qual você está se inscrevendo</w:t>
      </w:r>
      <w:r w:rsidR="001B358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</w:t>
      </w:r>
    </w:p>
    <w:p w14:paraId="5F807A6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5CE465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56DBF8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E58F61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55E64AC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ECF1CB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A8C83D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BAA011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3F93F4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D51C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7D221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8851FB8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1EA69D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EACDE5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0AE9A38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279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B6B59E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0657E5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0AC8DB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6C5BBF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AC7B5D6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A97AFCE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D3FDB2" w14:textId="77777777" w:rsid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CORDÂNCIA DA INSTITUIÇÃO/EMPRESA EMPREGADORA </w:t>
      </w:r>
      <w:r>
        <w:rPr>
          <w:rFonts w:asciiTheme="minorHAnsi" w:hAnsiTheme="minorHAnsi" w:cs="Arial"/>
          <w:sz w:val="22"/>
          <w:szCs w:val="22"/>
        </w:rPr>
        <w:t>(caso se aplique)</w:t>
      </w:r>
    </w:p>
    <w:p w14:paraId="4B91DC67" w14:textId="354DE5E2" w:rsidR="0040561F" w:rsidRDefault="0040561F" w:rsidP="0040561F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 w:firstLine="0"/>
      </w:pPr>
      <w:r>
        <w:t>Assinatura do Diretor</w:t>
      </w:r>
      <w:r w:rsidRPr="0040561F">
        <w:t xml:space="preserve"> ou Superior hierárquico competente, manifestando sua concordâ</w:t>
      </w:r>
      <w:r>
        <w:t>ncia quanto à participação do candidato</w:t>
      </w:r>
      <w:r w:rsidRPr="0040561F">
        <w:t xml:space="preserve"> no Processo Seletivo e, se aprovado e classificado, sua participação como discente do Programa de Pós-Graduação em Genética e Melhoramento de Plantas, da Universidade Federal de Goiás, bem como a responsabilidade da INSTITUIÇÃO/EMPRESA EMPREGADORA de manter seus salários, proventos ou, ainda, conceder-lhe bolsa de estudo, durante a realização do curso.</w:t>
      </w:r>
    </w:p>
    <w:p w14:paraId="29F763ED" w14:textId="153DEC88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D6BF02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0E960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4275E1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2CC6A" w14:textId="77777777" w:rsidR="0040561F" w:rsidRDefault="0040561F" w:rsidP="0040561F">
      <w:pPr>
        <w:pStyle w:val="Texto"/>
        <w:ind w:firstLine="0"/>
        <w:sectPr w:rsidR="0040561F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60E7009" w14:textId="7BA1BDBA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210B213D" w14:textId="5F6ED889" w:rsidR="0040561F" w:rsidRDefault="000443B9" w:rsidP="000443B9">
      <w:pPr>
        <w:pStyle w:val="Texto"/>
        <w:spacing w:before="0"/>
        <w:ind w:firstLine="0"/>
        <w:jc w:val="center"/>
      </w:pPr>
      <w:r>
        <w:t>l</w:t>
      </w:r>
      <w:r w:rsidR="0040561F">
        <w:t xml:space="preserve">ocal e </w:t>
      </w:r>
      <w:r>
        <w:t>d</w:t>
      </w:r>
      <w:r w:rsidR="0040561F">
        <w:t>ata</w:t>
      </w:r>
    </w:p>
    <w:p w14:paraId="45658CA8" w14:textId="06F88721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58A17AC5" w14:textId="5313152D" w:rsidR="0040561F" w:rsidRDefault="000443B9" w:rsidP="000443B9">
      <w:pPr>
        <w:pStyle w:val="Texto"/>
        <w:spacing w:before="0"/>
        <w:ind w:firstLine="0"/>
        <w:jc w:val="center"/>
      </w:pPr>
      <w:r>
        <w:t>c</w:t>
      </w:r>
      <w:r w:rsidR="0040561F">
        <w:t>argo/</w:t>
      </w:r>
      <w:r>
        <w:t>f</w:t>
      </w:r>
      <w:r w:rsidR="0040561F">
        <w:t>unção</w:t>
      </w:r>
    </w:p>
    <w:p w14:paraId="63D1F29A" w14:textId="0764A887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524C6A93" w14:textId="15A2EA97" w:rsidR="0040561F" w:rsidRDefault="000443B9" w:rsidP="000443B9">
      <w:pPr>
        <w:pStyle w:val="Texto"/>
        <w:spacing w:before="0"/>
        <w:ind w:firstLine="0"/>
        <w:jc w:val="center"/>
      </w:pPr>
      <w:r>
        <w:t>a</w:t>
      </w:r>
      <w:r w:rsidR="0040561F">
        <w:t xml:space="preserve">ssinatura e </w:t>
      </w:r>
      <w:r>
        <w:t>c</w:t>
      </w:r>
      <w:r w:rsidR="0040561F">
        <w:t>arimbo</w:t>
      </w:r>
    </w:p>
    <w:p w14:paraId="0350EACD" w14:textId="77777777" w:rsidR="0040561F" w:rsidRDefault="0040561F" w:rsidP="0040561F">
      <w:pPr>
        <w:pStyle w:val="Texto"/>
        <w:ind w:firstLine="0"/>
        <w:sectPr w:rsidR="0040561F" w:rsidSect="0040561F">
          <w:type w:val="continuous"/>
          <w:pgSz w:w="11906" w:h="16838" w:code="9"/>
          <w:pgMar w:top="851" w:right="851" w:bottom="851" w:left="851" w:header="709" w:footer="284" w:gutter="0"/>
          <w:cols w:num="3" w:space="720"/>
          <w:docGrid w:linePitch="360"/>
        </w:sectPr>
      </w:pPr>
    </w:p>
    <w:p w14:paraId="52A74970" w14:textId="615B62E6" w:rsidR="000443B9" w:rsidRPr="000443B9" w:rsidRDefault="000443B9" w:rsidP="00543BD7">
      <w:pPr>
        <w:spacing w:before="1440" w:after="120"/>
        <w:jc w:val="center"/>
        <w:rPr>
          <w:rFonts w:asciiTheme="minorHAnsi" w:hAnsiTheme="minorHAnsi" w:cs="Arial"/>
          <w:b/>
          <w:spacing w:val="24"/>
        </w:rPr>
      </w:pPr>
      <w:r w:rsidRPr="000443B9">
        <w:rPr>
          <w:rFonts w:asciiTheme="minorHAnsi" w:hAnsiTheme="minorHAnsi" w:cs="Arial"/>
          <w:b/>
          <w:spacing w:val="24"/>
        </w:rPr>
        <w:lastRenderedPageBreak/>
        <w:t>DECLARAÇÃO</w:t>
      </w:r>
    </w:p>
    <w:p w14:paraId="6BAF6FF0" w14:textId="27A5F47F" w:rsidR="000443B9" w:rsidRDefault="000443B9" w:rsidP="000443B9">
      <w:pPr>
        <w:pStyle w:val="Texto"/>
        <w:pBdr>
          <w:top w:val="single" w:sz="4" w:space="1" w:color="auto"/>
          <w:bottom w:val="single" w:sz="4" w:space="1" w:color="auto"/>
        </w:pBdr>
        <w:spacing w:before="0"/>
        <w:ind w:firstLine="0"/>
      </w:pPr>
      <w:r w:rsidRPr="000443B9">
        <w:rPr>
          <w:b/>
        </w:rPr>
        <w:t>Declaro</w:t>
      </w:r>
      <w:r w:rsidRPr="000443B9">
        <w:t xml:space="preserve"> que este </w:t>
      </w:r>
      <w:r w:rsidRPr="000443B9">
        <w:rPr>
          <w:b/>
        </w:rPr>
        <w:t>Formulário de Inscrição</w:t>
      </w:r>
      <w:r w:rsidRPr="000443B9">
        <w:t xml:space="preserve"> contém informações completas e exatas; que aceito o sistema e os critérios adotados pela Instituição para avaliá-lo e que, em caso de cursar disciplinas de pós-graduação no Programa de Pós-Graduação em Genética e Melhoramento de Plantas da Universidade Federal de Goiás, comprometo-me a cumprir os regulamentos desta Instituição e os do curso no qual pleiteio uma vaga como discente</w:t>
      </w:r>
      <w:r>
        <w:t>.</w:t>
      </w:r>
    </w:p>
    <w:p w14:paraId="0F9491D3" w14:textId="77777777" w:rsidR="000443B9" w:rsidRDefault="000443B9" w:rsidP="0040561F">
      <w:pPr>
        <w:pStyle w:val="Texto"/>
        <w:ind w:firstLine="0"/>
        <w:sectPr w:rsidR="000443B9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5A628040" w14:textId="1972A724" w:rsidR="000443B9" w:rsidRDefault="00B3501D" w:rsidP="000443B9">
      <w:pPr>
        <w:pStyle w:val="Texto"/>
        <w:spacing w:before="480"/>
        <w:ind w:firstLine="0"/>
        <w:jc w:val="center"/>
      </w:pPr>
      <w:r>
        <w:t>____________________________________________</w:t>
      </w:r>
    </w:p>
    <w:p w14:paraId="4D7D706E" w14:textId="27697C64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local e data</w:t>
      </w:r>
    </w:p>
    <w:p w14:paraId="7A7CE6DD" w14:textId="36CCFB53" w:rsidR="000443B9" w:rsidRDefault="000443B9" w:rsidP="000443B9">
      <w:pPr>
        <w:pStyle w:val="Texto"/>
        <w:spacing w:before="480"/>
        <w:ind w:firstLine="0"/>
        <w:jc w:val="center"/>
      </w:pPr>
      <w:r>
        <w:t>______</w:t>
      </w:r>
      <w:r w:rsidR="00B3501D">
        <w:t>_________</w:t>
      </w:r>
      <w:r>
        <w:t>_____________________________</w:t>
      </w:r>
    </w:p>
    <w:p w14:paraId="27B70A6A" w14:textId="24B1AB4A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assinatura do candidato</w:t>
      </w:r>
    </w:p>
    <w:p w14:paraId="21DECE6C" w14:textId="77777777" w:rsidR="000443B9" w:rsidRDefault="000443B9" w:rsidP="0040561F">
      <w:pPr>
        <w:pStyle w:val="Texto"/>
        <w:ind w:firstLine="0"/>
        <w:sectPr w:rsidR="000443B9" w:rsidSect="000443B9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</w:p>
    <w:p w14:paraId="01C4EDC2" w14:textId="28B1355D" w:rsidR="00B3501D" w:rsidRPr="00B3501D" w:rsidRDefault="00543BD7" w:rsidP="00543BD7">
      <w:pPr>
        <w:pBdr>
          <w:bottom w:val="single" w:sz="4" w:space="1" w:color="auto"/>
        </w:pBdr>
        <w:spacing w:before="1920" w:after="1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9E95" wp14:editId="3E31D24C">
                <wp:simplePos x="0" y="0"/>
                <wp:positionH relativeFrom="column">
                  <wp:posOffset>-25400</wp:posOffset>
                </wp:positionH>
                <wp:positionV relativeFrom="paragraph">
                  <wp:posOffset>917569</wp:posOffset>
                </wp:positionV>
                <wp:extent cx="6519600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6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CB88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2.25pt" to="511.35pt,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" strokecolor="black [3213]" strokeweight="2pt">
                <v:stroke linestyle="thinThin" joinstyle="miter"/>
              </v:line>
            </w:pict>
          </mc:Fallback>
        </mc:AlternateContent>
      </w:r>
      <w:r w:rsidR="00B3501D" w:rsidRPr="00B3501D">
        <w:rPr>
          <w:rFonts w:asciiTheme="minorHAnsi" w:hAnsiTheme="minorHAnsi" w:cs="Arial"/>
          <w:b/>
          <w:sz w:val="21"/>
          <w:szCs w:val="21"/>
        </w:rPr>
        <w:t>PARECER DA COORDENAÇÃO DO PROGRAMA DE PÓS-GRADUAÇÃO EM GENÉTICA E MELHORAMENTO DE PLAN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B3501D" w14:paraId="4F0A3BB9" w14:textId="77777777" w:rsidTr="00543BD7">
        <w:trPr>
          <w:trHeight w:val="313"/>
        </w:trPr>
        <w:tc>
          <w:tcPr>
            <w:tcW w:w="451" w:type="dxa"/>
            <w:vAlign w:val="center"/>
          </w:tcPr>
          <w:p w14:paraId="7AE1E219" w14:textId="4109D45A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6ABC2E2" w14:textId="567110F1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d</w:t>
            </w:r>
            <w:r w:rsidR="00B3501D">
              <w:t>eferid</w:t>
            </w:r>
            <w:r>
              <w:t>a</w:t>
            </w:r>
          </w:p>
        </w:tc>
        <w:tc>
          <w:tcPr>
            <w:tcW w:w="424" w:type="dxa"/>
            <w:vAlign w:val="center"/>
          </w:tcPr>
          <w:p w14:paraId="466034F0" w14:textId="77777777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73DBB70C" w14:textId="0B0C4867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i</w:t>
            </w:r>
            <w:r w:rsidR="00B3501D">
              <w:t>ndeferid</w:t>
            </w:r>
            <w:r>
              <w:t>a</w:t>
            </w:r>
          </w:p>
        </w:tc>
      </w:tr>
    </w:tbl>
    <w:p w14:paraId="34173BF5" w14:textId="4792CD98" w:rsidR="000443B9" w:rsidRDefault="000443B9" w:rsidP="0040561F">
      <w:pPr>
        <w:pStyle w:val="Texto"/>
        <w:ind w:firstLine="0"/>
      </w:pPr>
    </w:p>
    <w:p w14:paraId="1E2A8DE4" w14:textId="2E69D2DF" w:rsidR="00B3501D" w:rsidRDefault="00B3501D" w:rsidP="00B3501D">
      <w:pPr>
        <w:pStyle w:val="Texto"/>
        <w:tabs>
          <w:tab w:val="right" w:pos="10204"/>
        </w:tabs>
        <w:ind w:firstLine="0"/>
      </w:pPr>
      <w:r>
        <w:t>Observações:</w:t>
      </w:r>
      <w:r>
        <w:tab/>
        <w:t>_____________________________________________________________________________________________________________</w:t>
      </w:r>
    </w:p>
    <w:p w14:paraId="4C094CE5" w14:textId="199E3581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BD7D08D" w14:textId="5D2957FA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75A35AE" w14:textId="6FCD96FF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7AC6CD" w14:textId="77777777" w:rsidR="00B3501D" w:rsidRDefault="00B3501D" w:rsidP="00B3501D">
      <w:pPr>
        <w:pStyle w:val="Texto"/>
        <w:ind w:firstLine="0"/>
        <w:sectPr w:rsidR="00B3501D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B2978D2" w14:textId="576E929B" w:rsidR="00B3501D" w:rsidRPr="00B3501D" w:rsidRDefault="00B3501D" w:rsidP="00543BD7">
      <w:pPr>
        <w:pStyle w:val="Texto"/>
        <w:spacing w:before="960"/>
        <w:ind w:firstLine="0"/>
        <w:jc w:val="center"/>
        <w:rPr>
          <w:sz w:val="20"/>
          <w:szCs w:val="20"/>
        </w:rPr>
      </w:pPr>
      <w:r>
        <w:t>Goiânia, ____ /____ /________</w:t>
      </w:r>
    </w:p>
    <w:p w14:paraId="1553FE9F" w14:textId="77777777" w:rsidR="00B3501D" w:rsidRDefault="00B3501D" w:rsidP="00543BD7">
      <w:pPr>
        <w:pStyle w:val="Texto"/>
        <w:spacing w:before="960"/>
        <w:ind w:firstLine="0"/>
        <w:jc w:val="center"/>
      </w:pPr>
      <w:r>
        <w:t>____________________________________________</w:t>
      </w:r>
    </w:p>
    <w:p w14:paraId="61BA0C92" w14:textId="395AB448" w:rsidR="000443B9" w:rsidRDefault="00B3501D" w:rsidP="00B3501D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Coordenador do P</w:t>
      </w:r>
      <w:r w:rsidR="00E27084">
        <w:rPr>
          <w:sz w:val="20"/>
          <w:szCs w:val="20"/>
        </w:rPr>
        <w:t>PG</w:t>
      </w:r>
      <w:bookmarkStart w:id="0" w:name="_GoBack"/>
      <w:bookmarkEnd w:id="0"/>
      <w:r w:rsidRPr="00B3501D">
        <w:rPr>
          <w:sz w:val="20"/>
          <w:szCs w:val="20"/>
        </w:rPr>
        <w:t>GMP</w:t>
      </w:r>
    </w:p>
    <w:sectPr w:rsidR="000443B9" w:rsidSect="00B3501D">
      <w:type w:val="continuous"/>
      <w:pgSz w:w="11906" w:h="16838" w:code="9"/>
      <w:pgMar w:top="851" w:right="851" w:bottom="851" w:left="851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17EA" w14:textId="77777777" w:rsidR="009542D6" w:rsidRDefault="009542D6">
      <w:r>
        <w:separator/>
      </w:r>
    </w:p>
  </w:endnote>
  <w:endnote w:type="continuationSeparator" w:id="0">
    <w:p w14:paraId="63D46ECD" w14:textId="77777777" w:rsidR="009542D6" w:rsidRDefault="0095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5A26" w14:textId="77777777" w:rsidR="009542D6" w:rsidRDefault="009542D6">
      <w:r>
        <w:separator/>
      </w:r>
    </w:p>
  </w:footnote>
  <w:footnote w:type="continuationSeparator" w:id="0">
    <w:p w14:paraId="7DD42187" w14:textId="77777777" w:rsidR="009542D6" w:rsidRDefault="0095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751D"/>
    <w:multiLevelType w:val="hybridMultilevel"/>
    <w:tmpl w:val="72E2C6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75F49"/>
    <w:multiLevelType w:val="multilevel"/>
    <w:tmpl w:val="666CA0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a)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67"/>
    <w:rsid w:val="0001095D"/>
    <w:rsid w:val="000210E8"/>
    <w:rsid w:val="00021BC2"/>
    <w:rsid w:val="00021E50"/>
    <w:rsid w:val="0004323F"/>
    <w:rsid w:val="000443B9"/>
    <w:rsid w:val="000649DF"/>
    <w:rsid w:val="00074E1D"/>
    <w:rsid w:val="00083E29"/>
    <w:rsid w:val="000859A3"/>
    <w:rsid w:val="00091BCD"/>
    <w:rsid w:val="00096D70"/>
    <w:rsid w:val="000C075E"/>
    <w:rsid w:val="000D10B6"/>
    <w:rsid w:val="000E4E99"/>
    <w:rsid w:val="000E6CFF"/>
    <w:rsid w:val="00113A7C"/>
    <w:rsid w:val="00147AF7"/>
    <w:rsid w:val="00154F3D"/>
    <w:rsid w:val="00161C68"/>
    <w:rsid w:val="001657D4"/>
    <w:rsid w:val="0019467B"/>
    <w:rsid w:val="00196672"/>
    <w:rsid w:val="001A3DA8"/>
    <w:rsid w:val="001A61BE"/>
    <w:rsid w:val="001A69C4"/>
    <w:rsid w:val="001B358B"/>
    <w:rsid w:val="001B394C"/>
    <w:rsid w:val="001C5168"/>
    <w:rsid w:val="001D2FFF"/>
    <w:rsid w:val="001E7447"/>
    <w:rsid w:val="00201EB9"/>
    <w:rsid w:val="0025642B"/>
    <w:rsid w:val="00257D42"/>
    <w:rsid w:val="002600F2"/>
    <w:rsid w:val="00280A57"/>
    <w:rsid w:val="00286D5F"/>
    <w:rsid w:val="00293D7E"/>
    <w:rsid w:val="002E574C"/>
    <w:rsid w:val="00303164"/>
    <w:rsid w:val="003112A7"/>
    <w:rsid w:val="003217B2"/>
    <w:rsid w:val="003241B1"/>
    <w:rsid w:val="00345664"/>
    <w:rsid w:val="00352AB6"/>
    <w:rsid w:val="003624BF"/>
    <w:rsid w:val="00363769"/>
    <w:rsid w:val="00393094"/>
    <w:rsid w:val="0039554B"/>
    <w:rsid w:val="00396BF9"/>
    <w:rsid w:val="003A4A34"/>
    <w:rsid w:val="003B6080"/>
    <w:rsid w:val="003D6D49"/>
    <w:rsid w:val="0040561F"/>
    <w:rsid w:val="00434807"/>
    <w:rsid w:val="00455162"/>
    <w:rsid w:val="00457EE7"/>
    <w:rsid w:val="00491409"/>
    <w:rsid w:val="004D103F"/>
    <w:rsid w:val="00501775"/>
    <w:rsid w:val="00505B20"/>
    <w:rsid w:val="00515E7E"/>
    <w:rsid w:val="00521B63"/>
    <w:rsid w:val="00521BC5"/>
    <w:rsid w:val="0053679C"/>
    <w:rsid w:val="005401B4"/>
    <w:rsid w:val="0054172E"/>
    <w:rsid w:val="00543BD7"/>
    <w:rsid w:val="00547D06"/>
    <w:rsid w:val="00591267"/>
    <w:rsid w:val="005D14AB"/>
    <w:rsid w:val="005D7CF4"/>
    <w:rsid w:val="005F70AF"/>
    <w:rsid w:val="006107E7"/>
    <w:rsid w:val="00630590"/>
    <w:rsid w:val="00635473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318D4"/>
    <w:rsid w:val="008405E4"/>
    <w:rsid w:val="00844566"/>
    <w:rsid w:val="00847C4E"/>
    <w:rsid w:val="00876EE9"/>
    <w:rsid w:val="008946A2"/>
    <w:rsid w:val="0089540F"/>
    <w:rsid w:val="008A454F"/>
    <w:rsid w:val="008A697B"/>
    <w:rsid w:val="008B4DB6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542D6"/>
    <w:rsid w:val="00976E4B"/>
    <w:rsid w:val="009812FD"/>
    <w:rsid w:val="00991017"/>
    <w:rsid w:val="00994078"/>
    <w:rsid w:val="009D7CD0"/>
    <w:rsid w:val="009E6524"/>
    <w:rsid w:val="009F2D13"/>
    <w:rsid w:val="009F7304"/>
    <w:rsid w:val="00A12115"/>
    <w:rsid w:val="00A3135B"/>
    <w:rsid w:val="00A43275"/>
    <w:rsid w:val="00A67B79"/>
    <w:rsid w:val="00A75FEB"/>
    <w:rsid w:val="00AB4DD9"/>
    <w:rsid w:val="00AB7885"/>
    <w:rsid w:val="00B0093B"/>
    <w:rsid w:val="00B2231E"/>
    <w:rsid w:val="00B22463"/>
    <w:rsid w:val="00B23ECA"/>
    <w:rsid w:val="00B3501D"/>
    <w:rsid w:val="00B4031B"/>
    <w:rsid w:val="00B63501"/>
    <w:rsid w:val="00B7620E"/>
    <w:rsid w:val="00B81B4B"/>
    <w:rsid w:val="00BA49FA"/>
    <w:rsid w:val="00BB3815"/>
    <w:rsid w:val="00BC0D62"/>
    <w:rsid w:val="00BC3F23"/>
    <w:rsid w:val="00BD6192"/>
    <w:rsid w:val="00BD7F97"/>
    <w:rsid w:val="00C07E24"/>
    <w:rsid w:val="00C475DC"/>
    <w:rsid w:val="00C97578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E227D6"/>
    <w:rsid w:val="00E24635"/>
    <w:rsid w:val="00E27084"/>
    <w:rsid w:val="00E47FBF"/>
    <w:rsid w:val="00E60A66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73182"/>
    <w:rsid w:val="00F7545D"/>
    <w:rsid w:val="00F80D8B"/>
    <w:rsid w:val="00FD18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HiperlinkVisitado">
    <w:name w:val="FollowedHyperlink"/>
    <w:rsid w:val="00083E29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E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82AB-B800-1841-BE75-EBA4BDEB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2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73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Revisor</cp:lastModifiedBy>
  <cp:revision>2</cp:revision>
  <cp:lastPrinted>2016-06-10T14:59:00Z</cp:lastPrinted>
  <dcterms:created xsi:type="dcterms:W3CDTF">2019-10-29T11:40:00Z</dcterms:created>
  <dcterms:modified xsi:type="dcterms:W3CDTF">2019-10-29T11:40:00Z</dcterms:modified>
</cp:coreProperties>
</file>